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D6" w:rsidRDefault="00874CD6" w:rsidP="00874CD6">
      <w:pPr>
        <w:spacing w:after="100" w:afterAutospacing="1"/>
        <w:ind w:firstLine="709"/>
        <w:rPr>
          <w:b/>
          <w:sz w:val="28"/>
          <w:szCs w:val="28"/>
        </w:rPr>
      </w:pPr>
      <w:r w:rsidRPr="00874CD6">
        <w:rPr>
          <w:b/>
          <w:noProof/>
          <w:sz w:val="28"/>
          <w:szCs w:val="28"/>
        </w:rPr>
        <w:drawing>
          <wp:inline distT="0" distB="0" distL="0" distR="0">
            <wp:extent cx="2477047" cy="35242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4D" w:rsidRDefault="003C054D" w:rsidP="001670EC">
      <w:pPr>
        <w:spacing w:after="100" w:afterAutospacing="1"/>
        <w:ind w:firstLine="709"/>
        <w:jc w:val="center"/>
        <w:rPr>
          <w:b/>
          <w:sz w:val="28"/>
          <w:szCs w:val="28"/>
        </w:rPr>
      </w:pPr>
    </w:p>
    <w:p w:rsidR="00890419" w:rsidRPr="001F05E8" w:rsidRDefault="001670EC" w:rsidP="00221D36">
      <w:pPr>
        <w:spacing w:after="100" w:afterAutospacing="1"/>
        <w:ind w:firstLine="709"/>
        <w:jc w:val="center"/>
        <w:rPr>
          <w:b/>
          <w:sz w:val="28"/>
          <w:szCs w:val="28"/>
        </w:rPr>
      </w:pPr>
      <w:proofErr w:type="gramStart"/>
      <w:r w:rsidRPr="00F11BDB">
        <w:rPr>
          <w:b/>
          <w:bCs/>
          <w:kern w:val="36"/>
          <w:sz w:val="28"/>
          <w:szCs w:val="28"/>
        </w:rPr>
        <w:t>Региональный</w:t>
      </w:r>
      <w:proofErr w:type="gramEnd"/>
      <w:r>
        <w:rPr>
          <w:b/>
          <w:sz w:val="28"/>
          <w:szCs w:val="28"/>
        </w:rPr>
        <w:t xml:space="preserve"> </w:t>
      </w:r>
      <w:r w:rsidR="00680810">
        <w:rPr>
          <w:b/>
          <w:sz w:val="28"/>
          <w:szCs w:val="28"/>
        </w:rPr>
        <w:t>Роскадастр</w:t>
      </w:r>
      <w:r w:rsidR="00EA77C6">
        <w:rPr>
          <w:b/>
          <w:sz w:val="28"/>
          <w:szCs w:val="28"/>
        </w:rPr>
        <w:t xml:space="preserve"> ответил на вопросы о кадастровой стоимости</w:t>
      </w:r>
      <w:r w:rsidR="00E3377E" w:rsidRPr="001F05E8">
        <w:rPr>
          <w:b/>
          <w:sz w:val="28"/>
          <w:szCs w:val="28"/>
        </w:rPr>
        <w:t xml:space="preserve"> </w:t>
      </w:r>
    </w:p>
    <w:p w:rsidR="00ED1F76" w:rsidRDefault="00ED1F76" w:rsidP="00E1480A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55059" w:rsidRPr="00444118" w:rsidRDefault="000038EC" w:rsidP="00A55059">
      <w:pPr>
        <w:pStyle w:val="af0"/>
        <w:spacing w:before="0" w:beforeAutospacing="0" w:after="120" w:afterAutospacing="0" w:line="312" w:lineRule="auto"/>
        <w:ind w:firstLine="709"/>
        <w:jc w:val="both"/>
        <w:rPr>
          <w:b/>
          <w:sz w:val="28"/>
          <w:szCs w:val="28"/>
        </w:rPr>
      </w:pPr>
      <w:r w:rsidRPr="00AC1948">
        <w:rPr>
          <w:rStyle w:val="af3"/>
          <w:sz w:val="28"/>
          <w:szCs w:val="28"/>
        </w:rPr>
        <w:t xml:space="preserve">У </w:t>
      </w:r>
      <w:r w:rsidR="00760D27">
        <w:rPr>
          <w:rStyle w:val="af3"/>
          <w:sz w:val="28"/>
          <w:szCs w:val="28"/>
        </w:rPr>
        <w:t>граждан</w:t>
      </w:r>
      <w:r w:rsidRPr="00AC1948">
        <w:rPr>
          <w:rStyle w:val="af3"/>
          <w:sz w:val="28"/>
          <w:szCs w:val="28"/>
        </w:rPr>
        <w:t xml:space="preserve"> нередко возникают вопросы, по которым требуются </w:t>
      </w:r>
      <w:r>
        <w:rPr>
          <w:rStyle w:val="af3"/>
          <w:sz w:val="28"/>
          <w:szCs w:val="28"/>
        </w:rPr>
        <w:t>консультации квалифицированных специалистов.</w:t>
      </w:r>
      <w:r w:rsidRPr="00AC1948">
        <w:rPr>
          <w:rStyle w:val="af3"/>
          <w:sz w:val="28"/>
          <w:szCs w:val="28"/>
        </w:rPr>
        <w:t xml:space="preserve"> </w:t>
      </w:r>
      <w:r w:rsidR="00480319">
        <w:rPr>
          <w:rStyle w:val="af3"/>
          <w:sz w:val="28"/>
          <w:szCs w:val="28"/>
        </w:rPr>
        <w:t xml:space="preserve">Наиболее </w:t>
      </w:r>
      <w:r w:rsidR="00480319" w:rsidRPr="000D4874">
        <w:rPr>
          <w:b/>
          <w:sz w:val="28"/>
          <w:szCs w:val="28"/>
        </w:rPr>
        <w:t>часто задаваемые вопросы</w:t>
      </w:r>
      <w:r w:rsidR="00480319">
        <w:rPr>
          <w:rStyle w:val="af3"/>
          <w:sz w:val="28"/>
          <w:szCs w:val="28"/>
        </w:rPr>
        <w:t xml:space="preserve"> </w:t>
      </w:r>
      <w:r w:rsidR="00480319" w:rsidRPr="000D4874">
        <w:rPr>
          <w:b/>
          <w:sz w:val="28"/>
          <w:szCs w:val="28"/>
        </w:rPr>
        <w:t>прокомментировала</w:t>
      </w:r>
      <w:r w:rsidR="00480319">
        <w:rPr>
          <w:rStyle w:val="af3"/>
          <w:sz w:val="28"/>
          <w:szCs w:val="28"/>
        </w:rPr>
        <w:t xml:space="preserve"> </w:t>
      </w:r>
      <w:r w:rsidR="00480319">
        <w:rPr>
          <w:b/>
          <w:color w:val="000000"/>
          <w:sz w:val="28"/>
          <w:szCs w:val="28"/>
        </w:rPr>
        <w:t>начальник отдела определения кадастровой стоимости</w:t>
      </w:r>
      <w:r w:rsidR="00480319" w:rsidDel="00480319">
        <w:rPr>
          <w:rStyle w:val="af3"/>
          <w:sz w:val="28"/>
          <w:szCs w:val="28"/>
        </w:rPr>
        <w:t xml:space="preserve"> </w:t>
      </w:r>
      <w:proofErr w:type="spellStart"/>
      <w:r w:rsidR="00760D27">
        <w:rPr>
          <w:rStyle w:val="af3"/>
          <w:sz w:val="28"/>
          <w:szCs w:val="28"/>
        </w:rPr>
        <w:t>Роскад</w:t>
      </w:r>
      <w:r w:rsidR="00760D27" w:rsidRPr="00680810">
        <w:rPr>
          <w:rStyle w:val="af3"/>
          <w:sz w:val="28"/>
          <w:szCs w:val="28"/>
        </w:rPr>
        <w:t>астр</w:t>
      </w:r>
      <w:r w:rsidR="005C6FAB">
        <w:rPr>
          <w:rStyle w:val="af3"/>
          <w:sz w:val="28"/>
          <w:szCs w:val="28"/>
        </w:rPr>
        <w:t>а</w:t>
      </w:r>
      <w:proofErr w:type="spellEnd"/>
      <w:r w:rsidRPr="00AC1948">
        <w:rPr>
          <w:rStyle w:val="af3"/>
          <w:sz w:val="28"/>
          <w:szCs w:val="28"/>
        </w:rPr>
        <w:t xml:space="preserve"> по Арх</w:t>
      </w:r>
      <w:r>
        <w:rPr>
          <w:rStyle w:val="af3"/>
          <w:sz w:val="28"/>
          <w:szCs w:val="28"/>
        </w:rPr>
        <w:t>ангельской области и</w:t>
      </w:r>
      <w:r w:rsidRPr="00AC1948">
        <w:rPr>
          <w:rStyle w:val="af3"/>
          <w:sz w:val="28"/>
          <w:szCs w:val="28"/>
        </w:rPr>
        <w:t xml:space="preserve"> Ненец</w:t>
      </w:r>
      <w:r>
        <w:rPr>
          <w:rStyle w:val="af3"/>
          <w:sz w:val="28"/>
          <w:szCs w:val="28"/>
        </w:rPr>
        <w:t>кому автономному округу Марина Сандакова</w:t>
      </w:r>
      <w:r w:rsidR="00480319">
        <w:rPr>
          <w:rStyle w:val="af3"/>
          <w:sz w:val="28"/>
          <w:szCs w:val="28"/>
        </w:rPr>
        <w:t>.</w:t>
      </w:r>
      <w:r w:rsidR="00A55059">
        <w:rPr>
          <w:sz w:val="28"/>
          <w:szCs w:val="28"/>
        </w:rPr>
        <w:t xml:space="preserve"> </w:t>
      </w:r>
      <w:r w:rsidR="004C6D86" w:rsidRPr="004C6D86">
        <w:rPr>
          <w:b/>
          <w:sz w:val="28"/>
          <w:szCs w:val="28"/>
        </w:rPr>
        <w:t xml:space="preserve"> </w:t>
      </w:r>
    </w:p>
    <w:p w:rsidR="00E735C2" w:rsidRDefault="00E735C2" w:rsidP="00E735C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color w:val="212121"/>
          <w:sz w:val="28"/>
          <w:szCs w:val="28"/>
          <w:shd w:val="clear" w:color="auto" w:fill="FFFFFF"/>
        </w:rPr>
      </w:pPr>
    </w:p>
    <w:p w:rsidR="003F100A" w:rsidRDefault="003F100A" w:rsidP="003F100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чему в</w:t>
      </w:r>
      <w:r w:rsidRPr="00BD7DEF">
        <w:rPr>
          <w:b/>
          <w:iCs/>
          <w:sz w:val="28"/>
          <w:szCs w:val="28"/>
        </w:rPr>
        <w:t xml:space="preserve"> выписке из ЕГРН отсутств</w:t>
      </w:r>
      <w:r>
        <w:rPr>
          <w:b/>
          <w:iCs/>
          <w:sz w:val="28"/>
          <w:szCs w:val="28"/>
        </w:rPr>
        <w:t>уют</w:t>
      </w:r>
      <w:r w:rsidRPr="00BD7DEF">
        <w:rPr>
          <w:b/>
          <w:iCs/>
          <w:sz w:val="28"/>
          <w:szCs w:val="28"/>
        </w:rPr>
        <w:t xml:space="preserve"> сведени</w:t>
      </w:r>
      <w:r>
        <w:rPr>
          <w:b/>
          <w:iCs/>
          <w:sz w:val="28"/>
          <w:szCs w:val="28"/>
        </w:rPr>
        <w:t>я</w:t>
      </w:r>
      <w:r w:rsidRPr="00BD7DEF">
        <w:rPr>
          <w:b/>
          <w:iCs/>
          <w:sz w:val="28"/>
          <w:szCs w:val="28"/>
        </w:rPr>
        <w:t xml:space="preserve"> о кадастровой стоимости</w:t>
      </w:r>
      <w:r>
        <w:rPr>
          <w:b/>
          <w:iCs/>
          <w:sz w:val="28"/>
          <w:szCs w:val="28"/>
        </w:rPr>
        <w:t>?</w:t>
      </w:r>
      <w:r w:rsidRPr="00BD7DEF">
        <w:rPr>
          <w:b/>
          <w:iCs/>
          <w:sz w:val="28"/>
          <w:szCs w:val="28"/>
        </w:rPr>
        <w:t xml:space="preserve"> </w:t>
      </w:r>
    </w:p>
    <w:p w:rsidR="003F100A" w:rsidRDefault="003F100A" w:rsidP="003F100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85A97">
        <w:rPr>
          <w:iCs/>
          <w:sz w:val="28"/>
          <w:szCs w:val="28"/>
        </w:rPr>
        <w:t>В некоторых случаях</w:t>
      </w:r>
      <w:r>
        <w:rPr>
          <w:iCs/>
          <w:sz w:val="28"/>
          <w:szCs w:val="28"/>
        </w:rPr>
        <w:t xml:space="preserve"> </w:t>
      </w:r>
      <w:r w:rsidRPr="00885A97">
        <w:rPr>
          <w:iCs/>
          <w:sz w:val="28"/>
          <w:szCs w:val="28"/>
        </w:rPr>
        <w:t xml:space="preserve">в выписках из </w:t>
      </w:r>
      <w:r w:rsidR="003F7010">
        <w:rPr>
          <w:iCs/>
          <w:sz w:val="28"/>
          <w:szCs w:val="28"/>
        </w:rPr>
        <w:t>Единого государственного реестра недвижимости (</w:t>
      </w:r>
      <w:r w:rsidRPr="00885A97">
        <w:rPr>
          <w:iCs/>
          <w:sz w:val="28"/>
          <w:szCs w:val="28"/>
        </w:rPr>
        <w:t>ЕГРН</w:t>
      </w:r>
      <w:r w:rsidR="003F7010">
        <w:rPr>
          <w:iCs/>
          <w:sz w:val="28"/>
          <w:szCs w:val="28"/>
        </w:rPr>
        <w:t>)</w:t>
      </w:r>
      <w:r w:rsidRPr="00885A97">
        <w:rPr>
          <w:iCs/>
          <w:sz w:val="28"/>
          <w:szCs w:val="28"/>
        </w:rPr>
        <w:t xml:space="preserve"> сведения о кадастровой стоимости объекта недвижимости отсутствуют. </w:t>
      </w:r>
      <w:r w:rsidRPr="00D41BE5">
        <w:rPr>
          <w:sz w:val="28"/>
          <w:szCs w:val="28"/>
        </w:rPr>
        <w:t xml:space="preserve">Это относится к вновь учтенным, </w:t>
      </w:r>
      <w:hyperlink r:id="rId9" w:history="1">
        <w:r w:rsidRPr="00D41BE5">
          <w:rPr>
            <w:sz w:val="28"/>
            <w:szCs w:val="28"/>
          </w:rPr>
          <w:t>ранее учтенным</w:t>
        </w:r>
      </w:hyperlink>
      <w:r w:rsidRPr="00D41BE5">
        <w:rPr>
          <w:sz w:val="28"/>
          <w:szCs w:val="28"/>
        </w:rPr>
        <w:t xml:space="preserve"> объектам недвижимости и объектам недвижимости, в сведения о которых в ЕГРН внесены изменения, влекущие за собой изменение их кадастровой стоимости</w:t>
      </w:r>
      <w:r>
        <w:rPr>
          <w:sz w:val="28"/>
          <w:szCs w:val="28"/>
        </w:rPr>
        <w:t>. С</w:t>
      </w:r>
      <w:r w:rsidRPr="00885A97">
        <w:rPr>
          <w:iCs/>
          <w:sz w:val="28"/>
          <w:szCs w:val="28"/>
        </w:rPr>
        <w:t xml:space="preserve"> 1 января 2020 года кадастровую стоимость объектов недвижимости в Архангельской области и Ненецком автономном округе определяют государственные бюджетные учреждения, созданные субъектами Российской Федерации и наделенные полномочиями по определению кадастровой стоимости</w:t>
      </w:r>
      <w:r w:rsidRPr="00D41BE5">
        <w:rPr>
          <w:i/>
          <w:iCs/>
          <w:sz w:val="28"/>
          <w:szCs w:val="28"/>
        </w:rPr>
        <w:t>.</w:t>
      </w:r>
    </w:p>
    <w:p w:rsidR="003F100A" w:rsidRPr="00E15724" w:rsidRDefault="003F100A" w:rsidP="003F10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6D86">
        <w:rPr>
          <w:sz w:val="28"/>
          <w:szCs w:val="28"/>
        </w:rPr>
        <w:t xml:space="preserve">В Архангельской области работы по государственной кадастровой оценке проводятся государственным бюджетным </w:t>
      </w:r>
      <w:r w:rsidRPr="004C6D86">
        <w:rPr>
          <w:sz w:val="28"/>
          <w:szCs w:val="28"/>
        </w:rPr>
        <w:t>учреждением - ГБУ АО «</w:t>
      </w:r>
      <w:proofErr w:type="spellStart"/>
      <w:r w:rsidRPr="004C6D86">
        <w:rPr>
          <w:sz w:val="28"/>
          <w:szCs w:val="28"/>
        </w:rPr>
        <w:t>АрхОблКадастр</w:t>
      </w:r>
      <w:proofErr w:type="spellEnd"/>
      <w:r w:rsidRPr="004C6D86">
        <w:rPr>
          <w:sz w:val="28"/>
          <w:szCs w:val="28"/>
        </w:rPr>
        <w:t xml:space="preserve">», в Ненецком автономном округе – </w:t>
      </w:r>
      <w:r w:rsidRPr="004C6D86">
        <w:rPr>
          <w:sz w:val="28"/>
          <w:szCs w:val="28"/>
        </w:rPr>
        <w:t>ГБУ НАО «ЦКО»</w:t>
      </w:r>
      <w:r>
        <w:rPr>
          <w:sz w:val="28"/>
          <w:szCs w:val="28"/>
        </w:rPr>
        <w:t>.</w:t>
      </w:r>
    </w:p>
    <w:p w:rsidR="003F100A" w:rsidRDefault="003F100A" w:rsidP="003F100A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E141E">
        <w:rPr>
          <w:iCs/>
          <w:sz w:val="28"/>
          <w:szCs w:val="28"/>
        </w:rPr>
        <w:t>Отсутствие в выписках из ЕГРН сведени</w:t>
      </w:r>
      <w:r w:rsidR="003F7010">
        <w:rPr>
          <w:iCs/>
          <w:sz w:val="28"/>
          <w:szCs w:val="28"/>
        </w:rPr>
        <w:t>й</w:t>
      </w:r>
      <w:r w:rsidRPr="00DE141E">
        <w:rPr>
          <w:iCs/>
          <w:sz w:val="28"/>
          <w:szCs w:val="28"/>
        </w:rPr>
        <w:t xml:space="preserve"> о кадастровой стоимости объекта недвижимости </w:t>
      </w:r>
      <w:r w:rsidRPr="00A55059">
        <w:rPr>
          <w:b/>
          <w:iCs/>
          <w:sz w:val="28"/>
          <w:szCs w:val="28"/>
        </w:rPr>
        <w:t>не является</w:t>
      </w:r>
      <w:r w:rsidRPr="00DE141E">
        <w:rPr>
          <w:iCs/>
          <w:sz w:val="28"/>
          <w:szCs w:val="28"/>
        </w:rPr>
        <w:t xml:space="preserve"> технической (реестровой) ошибкой</w:t>
      </w:r>
      <w:r>
        <w:rPr>
          <w:iCs/>
          <w:sz w:val="28"/>
          <w:szCs w:val="28"/>
        </w:rPr>
        <w:t xml:space="preserve"> </w:t>
      </w:r>
      <w:r w:rsidRPr="00E15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условлено порядком определения кадастровой стоимости.  </w:t>
      </w:r>
    </w:p>
    <w:p w:rsidR="003F100A" w:rsidRDefault="003F100A" w:rsidP="00A55059">
      <w:pPr>
        <w:autoSpaceDE w:val="0"/>
        <w:autoSpaceDN w:val="0"/>
        <w:adjustRightInd w:val="0"/>
        <w:spacing w:after="120" w:line="312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A55059" w:rsidRPr="00D41BE5" w:rsidRDefault="00A55059" w:rsidP="00A55059">
      <w:pPr>
        <w:autoSpaceDE w:val="0"/>
        <w:autoSpaceDN w:val="0"/>
        <w:adjustRightInd w:val="0"/>
        <w:spacing w:after="120" w:line="312" w:lineRule="auto"/>
        <w:ind w:firstLine="709"/>
        <w:jc w:val="both"/>
        <w:outlineLvl w:val="0"/>
        <w:rPr>
          <w:sz w:val="28"/>
          <w:szCs w:val="28"/>
        </w:rPr>
      </w:pPr>
      <w:r w:rsidRPr="00D41BE5">
        <w:rPr>
          <w:b/>
          <w:bCs/>
          <w:sz w:val="28"/>
          <w:szCs w:val="28"/>
        </w:rPr>
        <w:lastRenderedPageBreak/>
        <w:t xml:space="preserve">Как </w:t>
      </w: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какие сроки </w:t>
      </w:r>
      <w:r w:rsidRPr="00D41BE5">
        <w:rPr>
          <w:b/>
          <w:bCs/>
          <w:sz w:val="28"/>
          <w:szCs w:val="28"/>
        </w:rPr>
        <w:t>определяется кадастровая стоимость вновь учтенных, ранее учтенных объектов недвижимости и объектов недвижимости, в сведения о которых в</w:t>
      </w:r>
      <w:r w:rsidR="007452C2" w:rsidRPr="007452C2">
        <w:rPr>
          <w:sz w:val="28"/>
          <w:szCs w:val="28"/>
        </w:rPr>
        <w:t xml:space="preserve"> </w:t>
      </w:r>
      <w:r w:rsidR="003F7010">
        <w:rPr>
          <w:b/>
          <w:sz w:val="28"/>
          <w:szCs w:val="28"/>
        </w:rPr>
        <w:t>ЕГРН</w:t>
      </w:r>
      <w:r w:rsidRPr="00D41BE5">
        <w:rPr>
          <w:b/>
          <w:bCs/>
          <w:sz w:val="28"/>
          <w:szCs w:val="28"/>
        </w:rPr>
        <w:t xml:space="preserve"> внесены изменения?</w:t>
      </w:r>
    </w:p>
    <w:p w:rsidR="00A55059" w:rsidRPr="00D41BE5" w:rsidRDefault="00A55059" w:rsidP="00A55059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D41BE5">
        <w:rPr>
          <w:sz w:val="28"/>
          <w:szCs w:val="28"/>
        </w:rPr>
        <w:t xml:space="preserve">Кадастровая стоимость таких объектов недвижимости согласно </w:t>
      </w:r>
      <w:hyperlink r:id="rId10" w:history="1">
        <w:r w:rsidRPr="0004600E">
          <w:rPr>
            <w:rStyle w:val="a8"/>
            <w:color w:val="auto"/>
            <w:sz w:val="28"/>
            <w:szCs w:val="28"/>
          </w:rPr>
          <w:t>ст. 16</w:t>
        </w:r>
        <w:r w:rsidR="00F006C4" w:rsidRPr="0004600E">
          <w:rPr>
            <w:rStyle w:val="a8"/>
            <w:color w:val="auto"/>
            <w:sz w:val="28"/>
            <w:szCs w:val="28"/>
          </w:rPr>
          <w:t xml:space="preserve"> Федерального закона от 03.07.2016 237-ФЗ «О государственной кадастровой оценке</w:t>
        </w:r>
        <w:r w:rsidRPr="0004600E">
          <w:rPr>
            <w:rStyle w:val="a8"/>
            <w:color w:val="auto"/>
            <w:sz w:val="28"/>
            <w:szCs w:val="28"/>
          </w:rPr>
          <w:t>»</w:t>
        </w:r>
      </w:hyperlink>
      <w:r w:rsidR="00A41EEC" w:rsidRPr="0004600E">
        <w:rPr>
          <w:sz w:val="28"/>
          <w:szCs w:val="28"/>
        </w:rPr>
        <w:t xml:space="preserve"> </w:t>
      </w:r>
      <w:r w:rsidRPr="00A41EEC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следующим порядком:</w:t>
      </w:r>
    </w:p>
    <w:p w:rsidR="00A55059" w:rsidRPr="00D41BE5" w:rsidRDefault="00A55059" w:rsidP="00A55059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D27">
        <w:rPr>
          <w:sz w:val="28"/>
          <w:szCs w:val="28"/>
        </w:rPr>
        <w:t>Роскадастр</w:t>
      </w:r>
      <w:r w:rsidRPr="00D41BE5">
        <w:rPr>
          <w:sz w:val="28"/>
          <w:szCs w:val="28"/>
        </w:rPr>
        <w:t xml:space="preserve"> в течение трех рабочих дней после внесения сведений о таких </w:t>
      </w:r>
      <w:r>
        <w:rPr>
          <w:sz w:val="28"/>
          <w:szCs w:val="28"/>
        </w:rPr>
        <w:t>объектах недвижимости</w:t>
      </w:r>
      <w:r w:rsidRPr="00D41BE5">
        <w:rPr>
          <w:sz w:val="28"/>
          <w:szCs w:val="28"/>
        </w:rPr>
        <w:t xml:space="preserve"> в</w:t>
      </w:r>
      <w:r w:rsidR="001670EC">
        <w:rPr>
          <w:sz w:val="28"/>
          <w:szCs w:val="28"/>
        </w:rPr>
        <w:t xml:space="preserve"> </w:t>
      </w:r>
      <w:r w:rsidR="007452C2" w:rsidRPr="00526A98">
        <w:rPr>
          <w:bCs/>
          <w:sz w:val="28"/>
          <w:szCs w:val="28"/>
        </w:rPr>
        <w:t>ЕГРН</w:t>
      </w:r>
      <w:r w:rsidR="001670EC">
        <w:rPr>
          <w:sz w:val="28"/>
          <w:szCs w:val="28"/>
        </w:rPr>
        <w:t xml:space="preserve"> </w:t>
      </w:r>
      <w:r w:rsidRPr="00D41BE5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 xml:space="preserve">перечни </w:t>
      </w:r>
      <w:r w:rsidRPr="00D41BE5">
        <w:rPr>
          <w:sz w:val="28"/>
          <w:szCs w:val="28"/>
        </w:rPr>
        <w:t xml:space="preserve">в </w:t>
      </w:r>
      <w:r w:rsidR="001670EC">
        <w:rPr>
          <w:sz w:val="28"/>
          <w:szCs w:val="28"/>
        </w:rPr>
        <w:t xml:space="preserve">уполномоченное </w:t>
      </w:r>
      <w:r w:rsidRPr="00D41BE5">
        <w:rPr>
          <w:sz w:val="28"/>
          <w:szCs w:val="28"/>
        </w:rPr>
        <w:t>бюджетное учреждение</w:t>
      </w:r>
      <w:r w:rsidR="001670EC" w:rsidRPr="001670EC">
        <w:rPr>
          <w:sz w:val="28"/>
          <w:szCs w:val="28"/>
        </w:rPr>
        <w:t>;</w:t>
      </w:r>
      <w:r w:rsidR="001670EC">
        <w:rPr>
          <w:sz w:val="28"/>
          <w:szCs w:val="28"/>
        </w:rPr>
        <w:t xml:space="preserve"> </w:t>
      </w:r>
    </w:p>
    <w:p w:rsidR="00A55059" w:rsidRPr="00D41BE5" w:rsidRDefault="00A55059" w:rsidP="00A55059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1BE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есяти</w:t>
      </w:r>
      <w:r w:rsidRPr="00D41BE5">
        <w:rPr>
          <w:sz w:val="28"/>
          <w:szCs w:val="28"/>
        </w:rPr>
        <w:t xml:space="preserve"> рабочих дней со дня получения сведений от </w:t>
      </w:r>
      <w:proofErr w:type="spellStart"/>
      <w:r w:rsidR="00760D27">
        <w:rPr>
          <w:sz w:val="28"/>
          <w:szCs w:val="28"/>
        </w:rPr>
        <w:t>Роскадаст</w:t>
      </w:r>
      <w:r w:rsidR="00760D27" w:rsidRPr="001670EC">
        <w:rPr>
          <w:sz w:val="28"/>
          <w:szCs w:val="28"/>
        </w:rPr>
        <w:t>р</w:t>
      </w:r>
      <w:r w:rsidR="001670EC" w:rsidRPr="001670EC">
        <w:rPr>
          <w:sz w:val="28"/>
          <w:szCs w:val="28"/>
        </w:rPr>
        <w:t>а</w:t>
      </w:r>
      <w:proofErr w:type="spellEnd"/>
      <w:r w:rsidR="00760D27">
        <w:rPr>
          <w:sz w:val="28"/>
          <w:szCs w:val="28"/>
        </w:rPr>
        <w:t xml:space="preserve"> </w:t>
      </w:r>
      <w:r w:rsidRPr="00D41BE5">
        <w:rPr>
          <w:sz w:val="28"/>
          <w:szCs w:val="28"/>
        </w:rPr>
        <w:t>бюджетное учреждение определяет кадастровую стоимость</w:t>
      </w:r>
      <w:r w:rsidR="005C6FAB">
        <w:rPr>
          <w:sz w:val="28"/>
          <w:szCs w:val="28"/>
        </w:rPr>
        <w:t xml:space="preserve"> и оформляет это Актом</w:t>
      </w:r>
      <w:r w:rsidRPr="00D41BE5">
        <w:rPr>
          <w:sz w:val="28"/>
          <w:szCs w:val="28"/>
        </w:rPr>
        <w:t>;</w:t>
      </w:r>
    </w:p>
    <w:p w:rsidR="00A55059" w:rsidRDefault="00A55059" w:rsidP="00A55059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 w:rsidRPr="00C72CB1">
        <w:rPr>
          <w:sz w:val="28"/>
          <w:szCs w:val="28"/>
        </w:rPr>
        <w:t xml:space="preserve"> </w:t>
      </w:r>
      <w:r w:rsidRPr="00D41BE5">
        <w:rPr>
          <w:sz w:val="28"/>
          <w:szCs w:val="28"/>
        </w:rPr>
        <w:t xml:space="preserve">бюджетное учреждение в течение трех рабочих дней размещает этот </w:t>
      </w:r>
      <w:r w:rsidR="00D5640B">
        <w:rPr>
          <w:sz w:val="28"/>
          <w:szCs w:val="28"/>
        </w:rPr>
        <w:t>А</w:t>
      </w:r>
      <w:r w:rsidRPr="00D41BE5">
        <w:rPr>
          <w:sz w:val="28"/>
          <w:szCs w:val="28"/>
        </w:rPr>
        <w:t xml:space="preserve">кт на своем </w:t>
      </w:r>
      <w:r>
        <w:rPr>
          <w:sz w:val="28"/>
          <w:szCs w:val="28"/>
        </w:rPr>
        <w:t xml:space="preserve">официальном </w:t>
      </w:r>
      <w:r w:rsidRPr="00D41BE5">
        <w:rPr>
          <w:sz w:val="28"/>
          <w:szCs w:val="28"/>
        </w:rPr>
        <w:t xml:space="preserve">сайте и направляет его в </w:t>
      </w:r>
      <w:r w:rsidR="00760D27">
        <w:rPr>
          <w:sz w:val="28"/>
          <w:szCs w:val="28"/>
        </w:rPr>
        <w:t>Роскадастр</w:t>
      </w:r>
      <w:r w:rsidRPr="00D41BE5">
        <w:rPr>
          <w:sz w:val="28"/>
          <w:szCs w:val="28"/>
        </w:rPr>
        <w:t xml:space="preserve"> для внесения сведений о кадастровой стоимости в ЕГРН и включения в Фонд данных государственной кадастровой оценки</w:t>
      </w:r>
      <w:r>
        <w:rPr>
          <w:sz w:val="28"/>
          <w:szCs w:val="28"/>
        </w:rPr>
        <w:t>.</w:t>
      </w:r>
    </w:p>
    <w:p w:rsidR="00A55059" w:rsidRDefault="00A55059" w:rsidP="00A55059">
      <w:pPr>
        <w:pStyle w:val="af4"/>
        <w:spacing w:after="120" w:line="312" w:lineRule="auto"/>
        <w:ind w:left="0" w:firstLine="5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1BE5">
        <w:rPr>
          <w:rFonts w:ascii="Times New Roman" w:hAnsi="Times New Roman"/>
          <w:sz w:val="28"/>
          <w:szCs w:val="28"/>
        </w:rPr>
        <w:t xml:space="preserve">ведения о кадастровой стоимости вносятся в ЕГРН в срок </w:t>
      </w:r>
      <w:r w:rsidRPr="00D41BE5">
        <w:rPr>
          <w:rFonts w:ascii="Times New Roman" w:hAnsi="Times New Roman"/>
          <w:b/>
          <w:sz w:val="28"/>
          <w:szCs w:val="28"/>
        </w:rPr>
        <w:t xml:space="preserve">не более пяти рабочих дней </w:t>
      </w:r>
      <w:r w:rsidRPr="00D41BE5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D5640B">
        <w:rPr>
          <w:rFonts w:ascii="Times New Roman" w:hAnsi="Times New Roman"/>
          <w:sz w:val="28"/>
          <w:szCs w:val="28"/>
        </w:rPr>
        <w:t>А</w:t>
      </w:r>
      <w:r w:rsidRPr="00D41BE5">
        <w:rPr>
          <w:rFonts w:ascii="Times New Roman" w:hAnsi="Times New Roman"/>
          <w:sz w:val="28"/>
          <w:szCs w:val="28"/>
        </w:rPr>
        <w:t xml:space="preserve">кта </w:t>
      </w:r>
      <w:r w:rsidRPr="009E07C7">
        <w:rPr>
          <w:rFonts w:ascii="Times New Roman" w:hAnsi="Times New Roman"/>
          <w:sz w:val="28"/>
          <w:szCs w:val="28"/>
        </w:rPr>
        <w:t>об определении кадастровой стоимости</w:t>
      </w:r>
      <w:r w:rsidRPr="00D41BE5">
        <w:rPr>
          <w:sz w:val="28"/>
          <w:szCs w:val="28"/>
        </w:rPr>
        <w:t xml:space="preserve"> </w:t>
      </w:r>
      <w:r w:rsidRPr="00D41BE5">
        <w:rPr>
          <w:rFonts w:ascii="Times New Roman" w:hAnsi="Times New Roman"/>
          <w:sz w:val="28"/>
          <w:szCs w:val="28"/>
        </w:rPr>
        <w:t>в орган регистрации прав.</w:t>
      </w:r>
    </w:p>
    <w:p w:rsidR="00A55059" w:rsidRDefault="00A55059" w:rsidP="00A55059">
      <w:pPr>
        <w:pStyle w:val="af4"/>
        <w:spacing w:after="120" w:line="312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BE5">
        <w:rPr>
          <w:rFonts w:ascii="Times New Roman" w:hAnsi="Times New Roman"/>
          <w:i/>
          <w:sz w:val="28"/>
          <w:szCs w:val="28"/>
        </w:rPr>
        <w:t>«</w:t>
      </w:r>
      <w:r w:rsidR="00AB6182">
        <w:rPr>
          <w:rFonts w:ascii="Times New Roman" w:hAnsi="Times New Roman"/>
          <w:i/>
          <w:sz w:val="28"/>
          <w:szCs w:val="28"/>
        </w:rPr>
        <w:t xml:space="preserve">Таким образом, сведения о кадастровой стоимости будут внесены в течение 21 рабочего дня с момента </w:t>
      </w:r>
      <w:r w:rsidRPr="00D41BE5">
        <w:rPr>
          <w:rFonts w:ascii="Times New Roman" w:hAnsi="Times New Roman"/>
          <w:i/>
          <w:sz w:val="28"/>
          <w:szCs w:val="28"/>
        </w:rPr>
        <w:t>осуществ</w:t>
      </w:r>
      <w:r w:rsidR="00AB6182">
        <w:rPr>
          <w:rFonts w:ascii="Times New Roman" w:hAnsi="Times New Roman"/>
          <w:i/>
          <w:sz w:val="28"/>
          <w:szCs w:val="28"/>
        </w:rPr>
        <w:t>ления</w:t>
      </w:r>
      <w:r w:rsidRPr="00D41BE5">
        <w:rPr>
          <w:rFonts w:ascii="Times New Roman" w:hAnsi="Times New Roman"/>
          <w:i/>
          <w:sz w:val="28"/>
          <w:szCs w:val="28"/>
        </w:rPr>
        <w:t xml:space="preserve"> государственн</w:t>
      </w:r>
      <w:r w:rsidR="00AB6182">
        <w:rPr>
          <w:rFonts w:ascii="Times New Roman" w:hAnsi="Times New Roman"/>
          <w:i/>
          <w:sz w:val="28"/>
          <w:szCs w:val="28"/>
        </w:rPr>
        <w:t>ого</w:t>
      </w:r>
      <w:r w:rsidRPr="00D41BE5">
        <w:rPr>
          <w:rFonts w:ascii="Times New Roman" w:hAnsi="Times New Roman"/>
          <w:i/>
          <w:sz w:val="28"/>
          <w:szCs w:val="28"/>
        </w:rPr>
        <w:t xml:space="preserve"> кадастров</w:t>
      </w:r>
      <w:r w:rsidR="00AB6182">
        <w:rPr>
          <w:rFonts w:ascii="Times New Roman" w:hAnsi="Times New Roman"/>
          <w:i/>
          <w:sz w:val="28"/>
          <w:szCs w:val="28"/>
        </w:rPr>
        <w:t>ого</w:t>
      </w:r>
      <w:r w:rsidRPr="00D41BE5">
        <w:rPr>
          <w:rFonts w:ascii="Times New Roman" w:hAnsi="Times New Roman"/>
          <w:i/>
          <w:sz w:val="28"/>
          <w:szCs w:val="28"/>
        </w:rPr>
        <w:t xml:space="preserve"> учет</w:t>
      </w:r>
      <w:r w:rsidR="00AB6182">
        <w:rPr>
          <w:rFonts w:ascii="Times New Roman" w:hAnsi="Times New Roman"/>
          <w:i/>
          <w:sz w:val="28"/>
          <w:szCs w:val="28"/>
        </w:rPr>
        <w:t>а</w:t>
      </w:r>
      <w:r w:rsidRPr="00D41BE5">
        <w:rPr>
          <w:rFonts w:ascii="Times New Roman" w:hAnsi="Times New Roman"/>
          <w:i/>
          <w:sz w:val="28"/>
          <w:szCs w:val="28"/>
        </w:rPr>
        <w:t xml:space="preserve"> объекта недвижимости»</w:t>
      </w:r>
      <w:r w:rsidR="00D9225B">
        <w:rPr>
          <w:rFonts w:ascii="Times New Roman" w:hAnsi="Times New Roman"/>
          <w:i/>
          <w:sz w:val="28"/>
          <w:szCs w:val="28"/>
        </w:rPr>
        <w:t>,</w:t>
      </w:r>
      <w:r w:rsidRPr="00D41BE5">
        <w:rPr>
          <w:rFonts w:ascii="Times New Roman" w:hAnsi="Times New Roman"/>
          <w:i/>
          <w:sz w:val="28"/>
          <w:szCs w:val="28"/>
        </w:rPr>
        <w:t xml:space="preserve"> - </w:t>
      </w:r>
      <w:r w:rsidR="004C6D86" w:rsidRPr="004C6D86">
        <w:rPr>
          <w:rFonts w:ascii="Times New Roman" w:hAnsi="Times New Roman"/>
          <w:sz w:val="28"/>
          <w:szCs w:val="28"/>
        </w:rPr>
        <w:t xml:space="preserve">пояснила </w:t>
      </w:r>
      <w:r w:rsidRPr="00480319">
        <w:rPr>
          <w:rFonts w:ascii="Times New Roman" w:hAnsi="Times New Roman"/>
          <w:b/>
          <w:sz w:val="28"/>
          <w:szCs w:val="28"/>
        </w:rPr>
        <w:t>Марина Сандакова</w:t>
      </w:r>
      <w:r w:rsidRPr="00480319">
        <w:rPr>
          <w:rFonts w:ascii="Times New Roman" w:hAnsi="Times New Roman"/>
          <w:sz w:val="28"/>
          <w:szCs w:val="28"/>
        </w:rPr>
        <w:t>.</w:t>
      </w:r>
    </w:p>
    <w:p w:rsidR="004D6A30" w:rsidRDefault="004D6A30" w:rsidP="004F452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4D6A30" w:rsidSect="000C0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78" w:rsidRDefault="002E5978" w:rsidP="00474E0E">
      <w:r>
        <w:separator/>
      </w:r>
    </w:p>
  </w:endnote>
  <w:endnote w:type="continuationSeparator" w:id="0">
    <w:p w:rsidR="002E5978" w:rsidRDefault="002E5978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C" w:rsidRDefault="001670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85" w:rsidRDefault="009A0385" w:rsidP="009A0385">
    <w:pPr>
      <w:pStyle w:val="a5"/>
      <w:jc w:val="center"/>
    </w:pPr>
    <w:r w:rsidRPr="00B94946">
      <w:rPr>
        <w:i/>
        <w:iCs/>
        <w:color w:val="212121"/>
        <w:shd w:val="clear" w:color="auto" w:fill="FFFFFF"/>
      </w:rPr>
      <w:t xml:space="preserve">Материал подготовлен филиалом </w:t>
    </w:r>
    <w:r>
      <w:rPr>
        <w:i/>
        <w:iCs/>
        <w:color w:val="212121"/>
        <w:shd w:val="clear" w:color="auto" w:fill="FFFFFF"/>
      </w:rPr>
      <w:t>ППК</w:t>
    </w:r>
    <w:r w:rsidRPr="00B94946">
      <w:rPr>
        <w:i/>
        <w:iCs/>
        <w:color w:val="212121"/>
        <w:shd w:val="clear" w:color="auto" w:fill="FFFFFF"/>
      </w:rPr>
      <w:t xml:space="preserve"> «</w:t>
    </w:r>
    <w:r>
      <w:rPr>
        <w:i/>
        <w:iCs/>
        <w:color w:val="212121"/>
        <w:shd w:val="clear" w:color="auto" w:fill="FFFFFF"/>
      </w:rPr>
      <w:t>Роскадастр»</w:t>
    </w:r>
    <w:r w:rsidRPr="00B94946">
      <w:rPr>
        <w:i/>
        <w:iCs/>
        <w:color w:val="212121"/>
        <w:shd w:val="clear" w:color="auto" w:fill="FFFFFF"/>
      </w:rPr>
      <w:t xml:space="preserve"> по Архангельской области  и Ненецкому автономному округу</w:t>
    </w:r>
  </w:p>
  <w:p w:rsidR="001670EC" w:rsidRDefault="001670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C" w:rsidRDefault="001670EC" w:rsidP="001670EC">
    <w:pPr>
      <w:pStyle w:val="a5"/>
      <w:jc w:val="center"/>
    </w:pPr>
    <w:r w:rsidRPr="00B94946">
      <w:rPr>
        <w:i/>
        <w:iCs/>
        <w:color w:val="212121"/>
        <w:shd w:val="clear" w:color="auto" w:fill="FFFFFF"/>
      </w:rPr>
      <w:t xml:space="preserve">Материал подготовлен филиалом </w:t>
    </w:r>
    <w:r>
      <w:rPr>
        <w:i/>
        <w:iCs/>
        <w:color w:val="212121"/>
        <w:shd w:val="clear" w:color="auto" w:fill="FFFFFF"/>
      </w:rPr>
      <w:t>ППК</w:t>
    </w:r>
    <w:r w:rsidRPr="00B94946">
      <w:rPr>
        <w:i/>
        <w:iCs/>
        <w:color w:val="212121"/>
        <w:shd w:val="clear" w:color="auto" w:fill="FFFFFF"/>
      </w:rPr>
      <w:t xml:space="preserve"> «</w:t>
    </w:r>
    <w:r>
      <w:rPr>
        <w:i/>
        <w:iCs/>
        <w:color w:val="212121"/>
        <w:shd w:val="clear" w:color="auto" w:fill="FFFFFF"/>
      </w:rPr>
      <w:t>Роскадастр»</w:t>
    </w:r>
    <w:r w:rsidRPr="00B94946">
      <w:rPr>
        <w:i/>
        <w:iCs/>
        <w:color w:val="212121"/>
        <w:shd w:val="clear" w:color="auto" w:fill="FFFFFF"/>
      </w:rPr>
      <w:t xml:space="preserve"> по Архангельской области  и Ненецкому автономному округу</w:t>
    </w:r>
  </w:p>
  <w:p w:rsidR="001670EC" w:rsidRDefault="00167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78" w:rsidRDefault="002E5978" w:rsidP="00474E0E">
      <w:r>
        <w:separator/>
      </w:r>
    </w:p>
  </w:footnote>
  <w:footnote w:type="continuationSeparator" w:id="0">
    <w:p w:rsidR="002E5978" w:rsidRDefault="002E5978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C" w:rsidRDefault="001670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8" w:rsidRDefault="006D2C74">
    <w:pPr>
      <w:pStyle w:val="a3"/>
      <w:jc w:val="center"/>
    </w:pPr>
    <w:r w:rsidRPr="00367EEC">
      <w:rPr>
        <w:sz w:val="28"/>
        <w:szCs w:val="28"/>
      </w:rPr>
      <w:fldChar w:fldCharType="begin"/>
    </w:r>
    <w:r w:rsidR="00444118" w:rsidRPr="00367EEC">
      <w:rPr>
        <w:sz w:val="28"/>
        <w:szCs w:val="28"/>
      </w:rPr>
      <w:instrText xml:space="preserve"> PAGE   \* MERGEFORMAT </w:instrText>
    </w:r>
    <w:r w:rsidRPr="00367EEC">
      <w:rPr>
        <w:sz w:val="28"/>
        <w:szCs w:val="28"/>
      </w:rPr>
      <w:fldChar w:fldCharType="separate"/>
    </w:r>
    <w:r w:rsidR="003F7010">
      <w:rPr>
        <w:noProof/>
        <w:sz w:val="28"/>
        <w:szCs w:val="28"/>
      </w:rPr>
      <w:t>2</w:t>
    </w:r>
    <w:r w:rsidRPr="00367EEC">
      <w:rPr>
        <w:sz w:val="28"/>
        <w:szCs w:val="28"/>
      </w:rPr>
      <w:fldChar w:fldCharType="end"/>
    </w:r>
  </w:p>
  <w:p w:rsidR="00444118" w:rsidRPr="00BB398B" w:rsidRDefault="00444118" w:rsidP="00BB39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C" w:rsidRDefault="001670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30364A3C"/>
    <w:multiLevelType w:val="hybridMultilevel"/>
    <w:tmpl w:val="2F227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BD7837"/>
    <w:multiLevelType w:val="hybridMultilevel"/>
    <w:tmpl w:val="D0F4B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>
    <w:nsid w:val="7651521F"/>
    <w:multiLevelType w:val="hybridMultilevel"/>
    <w:tmpl w:val="3BC07F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1313"/>
    <w:rsid w:val="000038EC"/>
    <w:rsid w:val="00007254"/>
    <w:rsid w:val="00012EC7"/>
    <w:rsid w:val="00022738"/>
    <w:rsid w:val="00024D73"/>
    <w:rsid w:val="0002509F"/>
    <w:rsid w:val="00030F63"/>
    <w:rsid w:val="00031D71"/>
    <w:rsid w:val="0003254F"/>
    <w:rsid w:val="000327FE"/>
    <w:rsid w:val="00032934"/>
    <w:rsid w:val="00036EC0"/>
    <w:rsid w:val="00040F87"/>
    <w:rsid w:val="0004121F"/>
    <w:rsid w:val="00045831"/>
    <w:rsid w:val="0004600E"/>
    <w:rsid w:val="00055A33"/>
    <w:rsid w:val="00063262"/>
    <w:rsid w:val="000664DD"/>
    <w:rsid w:val="00070D03"/>
    <w:rsid w:val="00070DD3"/>
    <w:rsid w:val="000777EF"/>
    <w:rsid w:val="0008094C"/>
    <w:rsid w:val="00084994"/>
    <w:rsid w:val="00085B24"/>
    <w:rsid w:val="00086D19"/>
    <w:rsid w:val="000931C6"/>
    <w:rsid w:val="00094448"/>
    <w:rsid w:val="0009474D"/>
    <w:rsid w:val="00095977"/>
    <w:rsid w:val="000A21FE"/>
    <w:rsid w:val="000B0E6C"/>
    <w:rsid w:val="000B3DEB"/>
    <w:rsid w:val="000B7A73"/>
    <w:rsid w:val="000B7BFE"/>
    <w:rsid w:val="000C0C12"/>
    <w:rsid w:val="000C36C0"/>
    <w:rsid w:val="000C73EA"/>
    <w:rsid w:val="000D2D33"/>
    <w:rsid w:val="000D2D3A"/>
    <w:rsid w:val="000D366B"/>
    <w:rsid w:val="000D42CD"/>
    <w:rsid w:val="000D4874"/>
    <w:rsid w:val="000D6C58"/>
    <w:rsid w:val="000F203A"/>
    <w:rsid w:val="000F5332"/>
    <w:rsid w:val="00100890"/>
    <w:rsid w:val="00101EBB"/>
    <w:rsid w:val="00111A6E"/>
    <w:rsid w:val="00114F6B"/>
    <w:rsid w:val="00121F3D"/>
    <w:rsid w:val="00123D4A"/>
    <w:rsid w:val="00124C43"/>
    <w:rsid w:val="0013575D"/>
    <w:rsid w:val="00142880"/>
    <w:rsid w:val="00150643"/>
    <w:rsid w:val="001538D7"/>
    <w:rsid w:val="00156061"/>
    <w:rsid w:val="0015779A"/>
    <w:rsid w:val="001600A6"/>
    <w:rsid w:val="00161550"/>
    <w:rsid w:val="0016247B"/>
    <w:rsid w:val="001624DF"/>
    <w:rsid w:val="001670EC"/>
    <w:rsid w:val="00170A69"/>
    <w:rsid w:val="00175D32"/>
    <w:rsid w:val="00180C41"/>
    <w:rsid w:val="00181610"/>
    <w:rsid w:val="001838D4"/>
    <w:rsid w:val="001905EE"/>
    <w:rsid w:val="001911C0"/>
    <w:rsid w:val="001937A6"/>
    <w:rsid w:val="00196664"/>
    <w:rsid w:val="001972C5"/>
    <w:rsid w:val="001A0D3E"/>
    <w:rsid w:val="001A1442"/>
    <w:rsid w:val="001A3871"/>
    <w:rsid w:val="001A4023"/>
    <w:rsid w:val="001A51A1"/>
    <w:rsid w:val="001A527B"/>
    <w:rsid w:val="001A5F06"/>
    <w:rsid w:val="001B1D2A"/>
    <w:rsid w:val="001B51BE"/>
    <w:rsid w:val="001B5562"/>
    <w:rsid w:val="001C0153"/>
    <w:rsid w:val="001C02F0"/>
    <w:rsid w:val="001C08D8"/>
    <w:rsid w:val="001C3912"/>
    <w:rsid w:val="001C435A"/>
    <w:rsid w:val="001C46E6"/>
    <w:rsid w:val="001C6C94"/>
    <w:rsid w:val="001D15E6"/>
    <w:rsid w:val="001D32F4"/>
    <w:rsid w:val="001D3775"/>
    <w:rsid w:val="001D7396"/>
    <w:rsid w:val="001E0E43"/>
    <w:rsid w:val="001E1906"/>
    <w:rsid w:val="001E2748"/>
    <w:rsid w:val="001E2CBD"/>
    <w:rsid w:val="001E3947"/>
    <w:rsid w:val="001E3AA8"/>
    <w:rsid w:val="001F05E8"/>
    <w:rsid w:val="001F1550"/>
    <w:rsid w:val="001F2F33"/>
    <w:rsid w:val="001F36C1"/>
    <w:rsid w:val="001F4239"/>
    <w:rsid w:val="00200B74"/>
    <w:rsid w:val="002035B9"/>
    <w:rsid w:val="0020650B"/>
    <w:rsid w:val="0020698B"/>
    <w:rsid w:val="0020720A"/>
    <w:rsid w:val="00210D74"/>
    <w:rsid w:val="00211F33"/>
    <w:rsid w:val="002173F5"/>
    <w:rsid w:val="0022119C"/>
    <w:rsid w:val="00221D36"/>
    <w:rsid w:val="00222E76"/>
    <w:rsid w:val="00224EEB"/>
    <w:rsid w:val="00226C23"/>
    <w:rsid w:val="002307BB"/>
    <w:rsid w:val="002323AF"/>
    <w:rsid w:val="00232D10"/>
    <w:rsid w:val="00233569"/>
    <w:rsid w:val="002349C4"/>
    <w:rsid w:val="00236A33"/>
    <w:rsid w:val="00237CF3"/>
    <w:rsid w:val="00240E7A"/>
    <w:rsid w:val="00241E1F"/>
    <w:rsid w:val="00242848"/>
    <w:rsid w:val="00243471"/>
    <w:rsid w:val="002461EB"/>
    <w:rsid w:val="0024693C"/>
    <w:rsid w:val="00246D1C"/>
    <w:rsid w:val="002476AE"/>
    <w:rsid w:val="00253133"/>
    <w:rsid w:val="00270E6D"/>
    <w:rsid w:val="00271A23"/>
    <w:rsid w:val="00272AC3"/>
    <w:rsid w:val="00274199"/>
    <w:rsid w:val="0027470D"/>
    <w:rsid w:val="00276CDB"/>
    <w:rsid w:val="00276D84"/>
    <w:rsid w:val="00276FD4"/>
    <w:rsid w:val="00277CBF"/>
    <w:rsid w:val="00277E60"/>
    <w:rsid w:val="00281CCB"/>
    <w:rsid w:val="00284B3D"/>
    <w:rsid w:val="00287F08"/>
    <w:rsid w:val="0029043D"/>
    <w:rsid w:val="00292B0A"/>
    <w:rsid w:val="002931F9"/>
    <w:rsid w:val="00295C96"/>
    <w:rsid w:val="002A383D"/>
    <w:rsid w:val="002A456E"/>
    <w:rsid w:val="002A4AFA"/>
    <w:rsid w:val="002A644E"/>
    <w:rsid w:val="002A74EA"/>
    <w:rsid w:val="002B07F9"/>
    <w:rsid w:val="002B4F67"/>
    <w:rsid w:val="002B622D"/>
    <w:rsid w:val="002B7960"/>
    <w:rsid w:val="002C32EE"/>
    <w:rsid w:val="002C6821"/>
    <w:rsid w:val="002D4F20"/>
    <w:rsid w:val="002E23C5"/>
    <w:rsid w:val="002E3C3F"/>
    <w:rsid w:val="002E5978"/>
    <w:rsid w:val="002E662E"/>
    <w:rsid w:val="002E668E"/>
    <w:rsid w:val="002F04E2"/>
    <w:rsid w:val="002F3DD0"/>
    <w:rsid w:val="002F54FE"/>
    <w:rsid w:val="002F7FC2"/>
    <w:rsid w:val="00301F07"/>
    <w:rsid w:val="003023E3"/>
    <w:rsid w:val="00304885"/>
    <w:rsid w:val="00310EED"/>
    <w:rsid w:val="0031538D"/>
    <w:rsid w:val="00322422"/>
    <w:rsid w:val="003228BE"/>
    <w:rsid w:val="003276EF"/>
    <w:rsid w:val="00331CBB"/>
    <w:rsid w:val="00332502"/>
    <w:rsid w:val="0033546E"/>
    <w:rsid w:val="003368BB"/>
    <w:rsid w:val="003431BB"/>
    <w:rsid w:val="00344711"/>
    <w:rsid w:val="00345799"/>
    <w:rsid w:val="00346318"/>
    <w:rsid w:val="00354604"/>
    <w:rsid w:val="00354A29"/>
    <w:rsid w:val="00354B1A"/>
    <w:rsid w:val="003615E2"/>
    <w:rsid w:val="00361BD5"/>
    <w:rsid w:val="00362865"/>
    <w:rsid w:val="003644B5"/>
    <w:rsid w:val="00366304"/>
    <w:rsid w:val="00367EEC"/>
    <w:rsid w:val="00370C1C"/>
    <w:rsid w:val="003729CF"/>
    <w:rsid w:val="00376729"/>
    <w:rsid w:val="003800B3"/>
    <w:rsid w:val="00380BA7"/>
    <w:rsid w:val="00380FD6"/>
    <w:rsid w:val="003867F0"/>
    <w:rsid w:val="00387C52"/>
    <w:rsid w:val="00387DEC"/>
    <w:rsid w:val="00387F4B"/>
    <w:rsid w:val="003907F2"/>
    <w:rsid w:val="00390BC5"/>
    <w:rsid w:val="00391673"/>
    <w:rsid w:val="00397D4E"/>
    <w:rsid w:val="003A06EE"/>
    <w:rsid w:val="003A1FAA"/>
    <w:rsid w:val="003A34A6"/>
    <w:rsid w:val="003A6FC6"/>
    <w:rsid w:val="003B5816"/>
    <w:rsid w:val="003C0097"/>
    <w:rsid w:val="003C054D"/>
    <w:rsid w:val="003C0FEE"/>
    <w:rsid w:val="003C1931"/>
    <w:rsid w:val="003C37EC"/>
    <w:rsid w:val="003C3E30"/>
    <w:rsid w:val="003C5480"/>
    <w:rsid w:val="003D1CAF"/>
    <w:rsid w:val="003D239E"/>
    <w:rsid w:val="003D5D83"/>
    <w:rsid w:val="003F100A"/>
    <w:rsid w:val="003F1DA2"/>
    <w:rsid w:val="003F5E48"/>
    <w:rsid w:val="003F61C1"/>
    <w:rsid w:val="003F7010"/>
    <w:rsid w:val="00400518"/>
    <w:rsid w:val="004102FA"/>
    <w:rsid w:val="00410FC0"/>
    <w:rsid w:val="004129A1"/>
    <w:rsid w:val="0041514F"/>
    <w:rsid w:val="00417510"/>
    <w:rsid w:val="0042123B"/>
    <w:rsid w:val="0042527C"/>
    <w:rsid w:val="00426FF7"/>
    <w:rsid w:val="004272E3"/>
    <w:rsid w:val="00430903"/>
    <w:rsid w:val="0043092A"/>
    <w:rsid w:val="0043304D"/>
    <w:rsid w:val="00433D2A"/>
    <w:rsid w:val="00437623"/>
    <w:rsid w:val="004420F0"/>
    <w:rsid w:val="00444118"/>
    <w:rsid w:val="00454F23"/>
    <w:rsid w:val="00455AA1"/>
    <w:rsid w:val="0045775F"/>
    <w:rsid w:val="004623FB"/>
    <w:rsid w:val="004639AA"/>
    <w:rsid w:val="00465B23"/>
    <w:rsid w:val="00465CDF"/>
    <w:rsid w:val="00466828"/>
    <w:rsid w:val="00473A2B"/>
    <w:rsid w:val="00474E0E"/>
    <w:rsid w:val="00475B01"/>
    <w:rsid w:val="00476BF5"/>
    <w:rsid w:val="00480319"/>
    <w:rsid w:val="00481034"/>
    <w:rsid w:val="004825F6"/>
    <w:rsid w:val="00483F14"/>
    <w:rsid w:val="00485BA4"/>
    <w:rsid w:val="004862BD"/>
    <w:rsid w:val="00486796"/>
    <w:rsid w:val="004945D4"/>
    <w:rsid w:val="004A29A0"/>
    <w:rsid w:val="004A3860"/>
    <w:rsid w:val="004A69D3"/>
    <w:rsid w:val="004B6629"/>
    <w:rsid w:val="004C0E39"/>
    <w:rsid w:val="004C6D86"/>
    <w:rsid w:val="004D332B"/>
    <w:rsid w:val="004D4B53"/>
    <w:rsid w:val="004D6A30"/>
    <w:rsid w:val="004E5C58"/>
    <w:rsid w:val="004E6D2B"/>
    <w:rsid w:val="004E7A21"/>
    <w:rsid w:val="004E7A95"/>
    <w:rsid w:val="004F033D"/>
    <w:rsid w:val="004F35A5"/>
    <w:rsid w:val="004F366F"/>
    <w:rsid w:val="004F4529"/>
    <w:rsid w:val="00501975"/>
    <w:rsid w:val="00503610"/>
    <w:rsid w:val="00505E33"/>
    <w:rsid w:val="00507D52"/>
    <w:rsid w:val="00525B04"/>
    <w:rsid w:val="00526A98"/>
    <w:rsid w:val="00530C28"/>
    <w:rsid w:val="00532137"/>
    <w:rsid w:val="00532393"/>
    <w:rsid w:val="005345B8"/>
    <w:rsid w:val="00544CDD"/>
    <w:rsid w:val="00546634"/>
    <w:rsid w:val="00550ADE"/>
    <w:rsid w:val="00551741"/>
    <w:rsid w:val="00552F6A"/>
    <w:rsid w:val="005532D2"/>
    <w:rsid w:val="00554FAD"/>
    <w:rsid w:val="00560245"/>
    <w:rsid w:val="00566A2B"/>
    <w:rsid w:val="00567610"/>
    <w:rsid w:val="00572BAE"/>
    <w:rsid w:val="005753B3"/>
    <w:rsid w:val="00590A90"/>
    <w:rsid w:val="00595B20"/>
    <w:rsid w:val="005A18F8"/>
    <w:rsid w:val="005A21C8"/>
    <w:rsid w:val="005A5A69"/>
    <w:rsid w:val="005B358D"/>
    <w:rsid w:val="005B3BCF"/>
    <w:rsid w:val="005C0D02"/>
    <w:rsid w:val="005C134C"/>
    <w:rsid w:val="005C1F89"/>
    <w:rsid w:val="005C619C"/>
    <w:rsid w:val="005C6FAB"/>
    <w:rsid w:val="005C72F8"/>
    <w:rsid w:val="005C7537"/>
    <w:rsid w:val="005D0692"/>
    <w:rsid w:val="005D150F"/>
    <w:rsid w:val="005D184F"/>
    <w:rsid w:val="005D424A"/>
    <w:rsid w:val="005E239B"/>
    <w:rsid w:val="005E3E2C"/>
    <w:rsid w:val="005E52BC"/>
    <w:rsid w:val="005E60FA"/>
    <w:rsid w:val="005F0C10"/>
    <w:rsid w:val="005F416A"/>
    <w:rsid w:val="005F7296"/>
    <w:rsid w:val="00601616"/>
    <w:rsid w:val="00601A2C"/>
    <w:rsid w:val="00603158"/>
    <w:rsid w:val="006127A4"/>
    <w:rsid w:val="006131E2"/>
    <w:rsid w:val="00613DE4"/>
    <w:rsid w:val="0061625F"/>
    <w:rsid w:val="00617401"/>
    <w:rsid w:val="006205CA"/>
    <w:rsid w:val="00620839"/>
    <w:rsid w:val="00621C8F"/>
    <w:rsid w:val="00622D10"/>
    <w:rsid w:val="006238A6"/>
    <w:rsid w:val="0063071A"/>
    <w:rsid w:val="006312AE"/>
    <w:rsid w:val="00632CB8"/>
    <w:rsid w:val="006373FE"/>
    <w:rsid w:val="00642F9D"/>
    <w:rsid w:val="0064320F"/>
    <w:rsid w:val="00644D2F"/>
    <w:rsid w:val="006465C6"/>
    <w:rsid w:val="00646A6E"/>
    <w:rsid w:val="006509EA"/>
    <w:rsid w:val="006535F5"/>
    <w:rsid w:val="00663393"/>
    <w:rsid w:val="00665232"/>
    <w:rsid w:val="00672B2D"/>
    <w:rsid w:val="00673EB2"/>
    <w:rsid w:val="00675EF4"/>
    <w:rsid w:val="0067736C"/>
    <w:rsid w:val="00677B9B"/>
    <w:rsid w:val="00677E44"/>
    <w:rsid w:val="00680810"/>
    <w:rsid w:val="00682C99"/>
    <w:rsid w:val="00690816"/>
    <w:rsid w:val="00692880"/>
    <w:rsid w:val="006942D8"/>
    <w:rsid w:val="00694CF3"/>
    <w:rsid w:val="0069608C"/>
    <w:rsid w:val="006A2731"/>
    <w:rsid w:val="006A3C31"/>
    <w:rsid w:val="006A46D9"/>
    <w:rsid w:val="006A5182"/>
    <w:rsid w:val="006A6BD2"/>
    <w:rsid w:val="006B0FC6"/>
    <w:rsid w:val="006B1ACB"/>
    <w:rsid w:val="006B3F42"/>
    <w:rsid w:val="006C298E"/>
    <w:rsid w:val="006C4BC0"/>
    <w:rsid w:val="006C4E9F"/>
    <w:rsid w:val="006C5518"/>
    <w:rsid w:val="006C7A48"/>
    <w:rsid w:val="006D1DBA"/>
    <w:rsid w:val="006D2C74"/>
    <w:rsid w:val="006D4AFC"/>
    <w:rsid w:val="006E1771"/>
    <w:rsid w:val="006E3605"/>
    <w:rsid w:val="006E5BE8"/>
    <w:rsid w:val="006F1B0E"/>
    <w:rsid w:val="006F69DF"/>
    <w:rsid w:val="0070197E"/>
    <w:rsid w:val="00712EBE"/>
    <w:rsid w:val="00713E2D"/>
    <w:rsid w:val="00714319"/>
    <w:rsid w:val="0071456F"/>
    <w:rsid w:val="00714910"/>
    <w:rsid w:val="00716495"/>
    <w:rsid w:val="007228BE"/>
    <w:rsid w:val="00726C51"/>
    <w:rsid w:val="00727920"/>
    <w:rsid w:val="00731D7C"/>
    <w:rsid w:val="00734BDB"/>
    <w:rsid w:val="00735140"/>
    <w:rsid w:val="00735F3C"/>
    <w:rsid w:val="00736CB4"/>
    <w:rsid w:val="00736F64"/>
    <w:rsid w:val="00740B7F"/>
    <w:rsid w:val="007452C2"/>
    <w:rsid w:val="007454C4"/>
    <w:rsid w:val="0074771F"/>
    <w:rsid w:val="007501BC"/>
    <w:rsid w:val="007514E0"/>
    <w:rsid w:val="00751FDB"/>
    <w:rsid w:val="007544D0"/>
    <w:rsid w:val="007609A4"/>
    <w:rsid w:val="00760D27"/>
    <w:rsid w:val="00762137"/>
    <w:rsid w:val="00766FA9"/>
    <w:rsid w:val="00767947"/>
    <w:rsid w:val="00767DEC"/>
    <w:rsid w:val="0077259D"/>
    <w:rsid w:val="00773122"/>
    <w:rsid w:val="0077480A"/>
    <w:rsid w:val="00774C49"/>
    <w:rsid w:val="00775BE1"/>
    <w:rsid w:val="0078245C"/>
    <w:rsid w:val="00790582"/>
    <w:rsid w:val="00790C44"/>
    <w:rsid w:val="00792435"/>
    <w:rsid w:val="00792D76"/>
    <w:rsid w:val="00793367"/>
    <w:rsid w:val="00793F33"/>
    <w:rsid w:val="00794C0F"/>
    <w:rsid w:val="00795A1A"/>
    <w:rsid w:val="0079730A"/>
    <w:rsid w:val="007A1CF8"/>
    <w:rsid w:val="007A2A34"/>
    <w:rsid w:val="007A4DA8"/>
    <w:rsid w:val="007B03D9"/>
    <w:rsid w:val="007B1039"/>
    <w:rsid w:val="007B33DA"/>
    <w:rsid w:val="007B3954"/>
    <w:rsid w:val="007B452A"/>
    <w:rsid w:val="007B56FF"/>
    <w:rsid w:val="007B751A"/>
    <w:rsid w:val="007C4F97"/>
    <w:rsid w:val="007C6E3A"/>
    <w:rsid w:val="007D3C13"/>
    <w:rsid w:val="007D545B"/>
    <w:rsid w:val="007D59A1"/>
    <w:rsid w:val="007D683C"/>
    <w:rsid w:val="007E22D3"/>
    <w:rsid w:val="007E4232"/>
    <w:rsid w:val="007E4313"/>
    <w:rsid w:val="007F1B32"/>
    <w:rsid w:val="007F4158"/>
    <w:rsid w:val="007F7B1F"/>
    <w:rsid w:val="007F7C1D"/>
    <w:rsid w:val="00802542"/>
    <w:rsid w:val="00804810"/>
    <w:rsid w:val="00805ED1"/>
    <w:rsid w:val="0080695D"/>
    <w:rsid w:val="00810493"/>
    <w:rsid w:val="00814DEF"/>
    <w:rsid w:val="00822A2D"/>
    <w:rsid w:val="00822A8D"/>
    <w:rsid w:val="00825F48"/>
    <w:rsid w:val="00826994"/>
    <w:rsid w:val="00827DEB"/>
    <w:rsid w:val="00830D71"/>
    <w:rsid w:val="00836412"/>
    <w:rsid w:val="00840A6F"/>
    <w:rsid w:val="00843111"/>
    <w:rsid w:val="008438DA"/>
    <w:rsid w:val="008457FA"/>
    <w:rsid w:val="00846D64"/>
    <w:rsid w:val="008473EA"/>
    <w:rsid w:val="0085011D"/>
    <w:rsid w:val="0085336D"/>
    <w:rsid w:val="00855632"/>
    <w:rsid w:val="008564B7"/>
    <w:rsid w:val="00857A00"/>
    <w:rsid w:val="00861B8A"/>
    <w:rsid w:val="008647A2"/>
    <w:rsid w:val="00867891"/>
    <w:rsid w:val="00867A94"/>
    <w:rsid w:val="00867BD8"/>
    <w:rsid w:val="00872BE7"/>
    <w:rsid w:val="00874CD6"/>
    <w:rsid w:val="008849A9"/>
    <w:rsid w:val="008876D2"/>
    <w:rsid w:val="00890419"/>
    <w:rsid w:val="008928F4"/>
    <w:rsid w:val="008943BD"/>
    <w:rsid w:val="008951E6"/>
    <w:rsid w:val="00897481"/>
    <w:rsid w:val="00897A41"/>
    <w:rsid w:val="008B22DE"/>
    <w:rsid w:val="008B3C6D"/>
    <w:rsid w:val="008B3C9A"/>
    <w:rsid w:val="008B3F16"/>
    <w:rsid w:val="008B7ABE"/>
    <w:rsid w:val="008C35B0"/>
    <w:rsid w:val="008C50CD"/>
    <w:rsid w:val="008C71BA"/>
    <w:rsid w:val="008D3454"/>
    <w:rsid w:val="008D5D4C"/>
    <w:rsid w:val="008E19CE"/>
    <w:rsid w:val="008E2380"/>
    <w:rsid w:val="008E3837"/>
    <w:rsid w:val="008E4E08"/>
    <w:rsid w:val="008E6D5E"/>
    <w:rsid w:val="008F0191"/>
    <w:rsid w:val="008F05BA"/>
    <w:rsid w:val="008F232A"/>
    <w:rsid w:val="008F41AF"/>
    <w:rsid w:val="008F778D"/>
    <w:rsid w:val="0090156A"/>
    <w:rsid w:val="0090472F"/>
    <w:rsid w:val="0091382E"/>
    <w:rsid w:val="0092310C"/>
    <w:rsid w:val="00924A2B"/>
    <w:rsid w:val="009304BF"/>
    <w:rsid w:val="00930BA5"/>
    <w:rsid w:val="00935C22"/>
    <w:rsid w:val="009478DE"/>
    <w:rsid w:val="00961B1C"/>
    <w:rsid w:val="00963163"/>
    <w:rsid w:val="00966B29"/>
    <w:rsid w:val="00966BE5"/>
    <w:rsid w:val="00966FC6"/>
    <w:rsid w:val="009701E4"/>
    <w:rsid w:val="009712FB"/>
    <w:rsid w:val="009730A6"/>
    <w:rsid w:val="00973FCA"/>
    <w:rsid w:val="00981B0E"/>
    <w:rsid w:val="0098310C"/>
    <w:rsid w:val="0098496F"/>
    <w:rsid w:val="00985476"/>
    <w:rsid w:val="009865B4"/>
    <w:rsid w:val="009876D9"/>
    <w:rsid w:val="0099093F"/>
    <w:rsid w:val="00991E04"/>
    <w:rsid w:val="009A0385"/>
    <w:rsid w:val="009A1947"/>
    <w:rsid w:val="009A7956"/>
    <w:rsid w:val="009B0366"/>
    <w:rsid w:val="009B2996"/>
    <w:rsid w:val="009B349D"/>
    <w:rsid w:val="009B4256"/>
    <w:rsid w:val="009C035D"/>
    <w:rsid w:val="009C37B2"/>
    <w:rsid w:val="009D21D0"/>
    <w:rsid w:val="009D4EA9"/>
    <w:rsid w:val="009E47CF"/>
    <w:rsid w:val="009E62BC"/>
    <w:rsid w:val="009E7032"/>
    <w:rsid w:val="009E74E4"/>
    <w:rsid w:val="009F0CB9"/>
    <w:rsid w:val="009F495B"/>
    <w:rsid w:val="009F4B9A"/>
    <w:rsid w:val="009F6DFA"/>
    <w:rsid w:val="009F7642"/>
    <w:rsid w:val="009F7C99"/>
    <w:rsid w:val="00A0094A"/>
    <w:rsid w:val="00A00C40"/>
    <w:rsid w:val="00A02A46"/>
    <w:rsid w:val="00A03E1D"/>
    <w:rsid w:val="00A0506C"/>
    <w:rsid w:val="00A05679"/>
    <w:rsid w:val="00A1163E"/>
    <w:rsid w:val="00A11885"/>
    <w:rsid w:val="00A12351"/>
    <w:rsid w:val="00A12996"/>
    <w:rsid w:val="00A15549"/>
    <w:rsid w:val="00A345E0"/>
    <w:rsid w:val="00A36860"/>
    <w:rsid w:val="00A41348"/>
    <w:rsid w:val="00A41B2C"/>
    <w:rsid w:val="00A41EEC"/>
    <w:rsid w:val="00A42DA1"/>
    <w:rsid w:val="00A434B3"/>
    <w:rsid w:val="00A43642"/>
    <w:rsid w:val="00A463C7"/>
    <w:rsid w:val="00A4660D"/>
    <w:rsid w:val="00A47DAC"/>
    <w:rsid w:val="00A54FD4"/>
    <w:rsid w:val="00A55059"/>
    <w:rsid w:val="00A563D3"/>
    <w:rsid w:val="00A57EE4"/>
    <w:rsid w:val="00A602A1"/>
    <w:rsid w:val="00A61330"/>
    <w:rsid w:val="00A62F75"/>
    <w:rsid w:val="00A666F5"/>
    <w:rsid w:val="00A7172C"/>
    <w:rsid w:val="00A728CD"/>
    <w:rsid w:val="00A754CE"/>
    <w:rsid w:val="00A75574"/>
    <w:rsid w:val="00A77248"/>
    <w:rsid w:val="00A832B3"/>
    <w:rsid w:val="00A87066"/>
    <w:rsid w:val="00A92F2D"/>
    <w:rsid w:val="00A955AF"/>
    <w:rsid w:val="00A96659"/>
    <w:rsid w:val="00AA06E2"/>
    <w:rsid w:val="00AA1C33"/>
    <w:rsid w:val="00AA7975"/>
    <w:rsid w:val="00AB4257"/>
    <w:rsid w:val="00AB4DF3"/>
    <w:rsid w:val="00AB6182"/>
    <w:rsid w:val="00AC79CC"/>
    <w:rsid w:val="00AD3EDF"/>
    <w:rsid w:val="00AD6EE1"/>
    <w:rsid w:val="00AD72FE"/>
    <w:rsid w:val="00AE26CD"/>
    <w:rsid w:val="00AE37EB"/>
    <w:rsid w:val="00AE6192"/>
    <w:rsid w:val="00AE6440"/>
    <w:rsid w:val="00AF281D"/>
    <w:rsid w:val="00AF38F4"/>
    <w:rsid w:val="00B00215"/>
    <w:rsid w:val="00B03054"/>
    <w:rsid w:val="00B04838"/>
    <w:rsid w:val="00B0508C"/>
    <w:rsid w:val="00B05630"/>
    <w:rsid w:val="00B0564C"/>
    <w:rsid w:val="00B10432"/>
    <w:rsid w:val="00B10E36"/>
    <w:rsid w:val="00B12CE6"/>
    <w:rsid w:val="00B163E3"/>
    <w:rsid w:val="00B20A0D"/>
    <w:rsid w:val="00B230AE"/>
    <w:rsid w:val="00B25735"/>
    <w:rsid w:val="00B30882"/>
    <w:rsid w:val="00B33AA4"/>
    <w:rsid w:val="00B33ABE"/>
    <w:rsid w:val="00B34888"/>
    <w:rsid w:val="00B41AE3"/>
    <w:rsid w:val="00B4388A"/>
    <w:rsid w:val="00B46D09"/>
    <w:rsid w:val="00B60060"/>
    <w:rsid w:val="00B6220E"/>
    <w:rsid w:val="00B7002F"/>
    <w:rsid w:val="00B70236"/>
    <w:rsid w:val="00B71A4D"/>
    <w:rsid w:val="00B72945"/>
    <w:rsid w:val="00B7481E"/>
    <w:rsid w:val="00B76792"/>
    <w:rsid w:val="00B77C7C"/>
    <w:rsid w:val="00B856BA"/>
    <w:rsid w:val="00B900A4"/>
    <w:rsid w:val="00B91FB0"/>
    <w:rsid w:val="00B945EA"/>
    <w:rsid w:val="00B97148"/>
    <w:rsid w:val="00BA1A2B"/>
    <w:rsid w:val="00BA2957"/>
    <w:rsid w:val="00BA2BDB"/>
    <w:rsid w:val="00BB27D5"/>
    <w:rsid w:val="00BB2F71"/>
    <w:rsid w:val="00BB398B"/>
    <w:rsid w:val="00BB407D"/>
    <w:rsid w:val="00BB7A2C"/>
    <w:rsid w:val="00BC15EE"/>
    <w:rsid w:val="00BC2156"/>
    <w:rsid w:val="00BC5CF6"/>
    <w:rsid w:val="00BC5DE7"/>
    <w:rsid w:val="00BC5E4A"/>
    <w:rsid w:val="00BC6B0C"/>
    <w:rsid w:val="00BD0A66"/>
    <w:rsid w:val="00BD5CC9"/>
    <w:rsid w:val="00BD7DEF"/>
    <w:rsid w:val="00BE00DE"/>
    <w:rsid w:val="00BE4253"/>
    <w:rsid w:val="00BE554A"/>
    <w:rsid w:val="00BE65FD"/>
    <w:rsid w:val="00BE7BBB"/>
    <w:rsid w:val="00BE7D00"/>
    <w:rsid w:val="00BF10CF"/>
    <w:rsid w:val="00BF3DEE"/>
    <w:rsid w:val="00BF7439"/>
    <w:rsid w:val="00C02413"/>
    <w:rsid w:val="00C057FF"/>
    <w:rsid w:val="00C07A09"/>
    <w:rsid w:val="00C17217"/>
    <w:rsid w:val="00C22232"/>
    <w:rsid w:val="00C24D9B"/>
    <w:rsid w:val="00C3312D"/>
    <w:rsid w:val="00C33DED"/>
    <w:rsid w:val="00C33F97"/>
    <w:rsid w:val="00C352F3"/>
    <w:rsid w:val="00C35A39"/>
    <w:rsid w:val="00C4014E"/>
    <w:rsid w:val="00C40555"/>
    <w:rsid w:val="00C4100B"/>
    <w:rsid w:val="00C42064"/>
    <w:rsid w:val="00C459C0"/>
    <w:rsid w:val="00C53337"/>
    <w:rsid w:val="00C53345"/>
    <w:rsid w:val="00C543C1"/>
    <w:rsid w:val="00C57905"/>
    <w:rsid w:val="00C57B57"/>
    <w:rsid w:val="00C6084B"/>
    <w:rsid w:val="00C62A37"/>
    <w:rsid w:val="00C669D7"/>
    <w:rsid w:val="00C72CB1"/>
    <w:rsid w:val="00C750AE"/>
    <w:rsid w:val="00C77B45"/>
    <w:rsid w:val="00C801C0"/>
    <w:rsid w:val="00C81C11"/>
    <w:rsid w:val="00C84563"/>
    <w:rsid w:val="00C84EF3"/>
    <w:rsid w:val="00C866F7"/>
    <w:rsid w:val="00C90233"/>
    <w:rsid w:val="00C907DE"/>
    <w:rsid w:val="00C91BD3"/>
    <w:rsid w:val="00C9628A"/>
    <w:rsid w:val="00CA7779"/>
    <w:rsid w:val="00CB2BEC"/>
    <w:rsid w:val="00CB45A7"/>
    <w:rsid w:val="00CB4B6E"/>
    <w:rsid w:val="00CB582A"/>
    <w:rsid w:val="00CC1BE1"/>
    <w:rsid w:val="00CC2299"/>
    <w:rsid w:val="00CC633D"/>
    <w:rsid w:val="00CC6492"/>
    <w:rsid w:val="00CD0AE3"/>
    <w:rsid w:val="00CD1621"/>
    <w:rsid w:val="00CD44F5"/>
    <w:rsid w:val="00CF5357"/>
    <w:rsid w:val="00CF7528"/>
    <w:rsid w:val="00D07200"/>
    <w:rsid w:val="00D13ECA"/>
    <w:rsid w:val="00D14295"/>
    <w:rsid w:val="00D227FE"/>
    <w:rsid w:val="00D234B0"/>
    <w:rsid w:val="00D3359C"/>
    <w:rsid w:val="00D34B34"/>
    <w:rsid w:val="00D359FC"/>
    <w:rsid w:val="00D36D69"/>
    <w:rsid w:val="00D40E60"/>
    <w:rsid w:val="00D44264"/>
    <w:rsid w:val="00D51401"/>
    <w:rsid w:val="00D5640B"/>
    <w:rsid w:val="00D5699E"/>
    <w:rsid w:val="00D604C3"/>
    <w:rsid w:val="00D62BB0"/>
    <w:rsid w:val="00D62BE6"/>
    <w:rsid w:val="00D63629"/>
    <w:rsid w:val="00D66716"/>
    <w:rsid w:val="00D668F1"/>
    <w:rsid w:val="00D762CC"/>
    <w:rsid w:val="00D76C85"/>
    <w:rsid w:val="00D77436"/>
    <w:rsid w:val="00D8312A"/>
    <w:rsid w:val="00D84BA3"/>
    <w:rsid w:val="00D8545C"/>
    <w:rsid w:val="00D855EC"/>
    <w:rsid w:val="00D85C9A"/>
    <w:rsid w:val="00D869BE"/>
    <w:rsid w:val="00D86B74"/>
    <w:rsid w:val="00D9225B"/>
    <w:rsid w:val="00D95DF4"/>
    <w:rsid w:val="00DA12C0"/>
    <w:rsid w:val="00DA22A2"/>
    <w:rsid w:val="00DA42EC"/>
    <w:rsid w:val="00DA4A14"/>
    <w:rsid w:val="00DA4E07"/>
    <w:rsid w:val="00DB072F"/>
    <w:rsid w:val="00DB27BF"/>
    <w:rsid w:val="00DB4330"/>
    <w:rsid w:val="00DB4C04"/>
    <w:rsid w:val="00DC1838"/>
    <w:rsid w:val="00DC2E0C"/>
    <w:rsid w:val="00DC4AAE"/>
    <w:rsid w:val="00DC767F"/>
    <w:rsid w:val="00DC7692"/>
    <w:rsid w:val="00DD0DEB"/>
    <w:rsid w:val="00DD1D34"/>
    <w:rsid w:val="00DD521E"/>
    <w:rsid w:val="00DE0181"/>
    <w:rsid w:val="00DE059B"/>
    <w:rsid w:val="00DE0F6A"/>
    <w:rsid w:val="00DE3BEB"/>
    <w:rsid w:val="00DE5E69"/>
    <w:rsid w:val="00DF34D3"/>
    <w:rsid w:val="00E00D92"/>
    <w:rsid w:val="00E05E5D"/>
    <w:rsid w:val="00E065AA"/>
    <w:rsid w:val="00E113F0"/>
    <w:rsid w:val="00E13029"/>
    <w:rsid w:val="00E13DF3"/>
    <w:rsid w:val="00E1480A"/>
    <w:rsid w:val="00E15724"/>
    <w:rsid w:val="00E167DD"/>
    <w:rsid w:val="00E2075A"/>
    <w:rsid w:val="00E2217F"/>
    <w:rsid w:val="00E23D0D"/>
    <w:rsid w:val="00E30467"/>
    <w:rsid w:val="00E320CA"/>
    <w:rsid w:val="00E3377E"/>
    <w:rsid w:val="00E36609"/>
    <w:rsid w:val="00E47120"/>
    <w:rsid w:val="00E47474"/>
    <w:rsid w:val="00E562C5"/>
    <w:rsid w:val="00E563D5"/>
    <w:rsid w:val="00E6305B"/>
    <w:rsid w:val="00E72EDA"/>
    <w:rsid w:val="00E735C2"/>
    <w:rsid w:val="00E73FDC"/>
    <w:rsid w:val="00E816BA"/>
    <w:rsid w:val="00E83AD2"/>
    <w:rsid w:val="00E83BC5"/>
    <w:rsid w:val="00E93CE9"/>
    <w:rsid w:val="00E96130"/>
    <w:rsid w:val="00EA0EB4"/>
    <w:rsid w:val="00EA4519"/>
    <w:rsid w:val="00EA516D"/>
    <w:rsid w:val="00EA61AB"/>
    <w:rsid w:val="00EA71CC"/>
    <w:rsid w:val="00EA77C6"/>
    <w:rsid w:val="00EB1446"/>
    <w:rsid w:val="00EB31EC"/>
    <w:rsid w:val="00EB5167"/>
    <w:rsid w:val="00EC1981"/>
    <w:rsid w:val="00EC1F6F"/>
    <w:rsid w:val="00EC7808"/>
    <w:rsid w:val="00ED01CD"/>
    <w:rsid w:val="00ED19F1"/>
    <w:rsid w:val="00ED1F76"/>
    <w:rsid w:val="00ED4FE1"/>
    <w:rsid w:val="00ED5C5F"/>
    <w:rsid w:val="00ED7DF5"/>
    <w:rsid w:val="00EE2B81"/>
    <w:rsid w:val="00EF0C1E"/>
    <w:rsid w:val="00F006C4"/>
    <w:rsid w:val="00F0716F"/>
    <w:rsid w:val="00F11CED"/>
    <w:rsid w:val="00F12695"/>
    <w:rsid w:val="00F13943"/>
    <w:rsid w:val="00F1542B"/>
    <w:rsid w:val="00F16063"/>
    <w:rsid w:val="00F17259"/>
    <w:rsid w:val="00F1744F"/>
    <w:rsid w:val="00F20649"/>
    <w:rsid w:val="00F21156"/>
    <w:rsid w:val="00F216F6"/>
    <w:rsid w:val="00F26473"/>
    <w:rsid w:val="00F26617"/>
    <w:rsid w:val="00F27903"/>
    <w:rsid w:val="00F31B2B"/>
    <w:rsid w:val="00F33257"/>
    <w:rsid w:val="00F335FF"/>
    <w:rsid w:val="00F40AEC"/>
    <w:rsid w:val="00F4446A"/>
    <w:rsid w:val="00F51B1A"/>
    <w:rsid w:val="00F51E97"/>
    <w:rsid w:val="00F57E7D"/>
    <w:rsid w:val="00F62310"/>
    <w:rsid w:val="00F6336C"/>
    <w:rsid w:val="00F641E7"/>
    <w:rsid w:val="00F67821"/>
    <w:rsid w:val="00F67890"/>
    <w:rsid w:val="00F67C16"/>
    <w:rsid w:val="00F7221A"/>
    <w:rsid w:val="00F73962"/>
    <w:rsid w:val="00F82696"/>
    <w:rsid w:val="00F8687D"/>
    <w:rsid w:val="00F95037"/>
    <w:rsid w:val="00F96D6C"/>
    <w:rsid w:val="00F97882"/>
    <w:rsid w:val="00FA0285"/>
    <w:rsid w:val="00FA0890"/>
    <w:rsid w:val="00FA45A0"/>
    <w:rsid w:val="00FA5F54"/>
    <w:rsid w:val="00FA7E30"/>
    <w:rsid w:val="00FB1A77"/>
    <w:rsid w:val="00FB4A29"/>
    <w:rsid w:val="00FB7278"/>
    <w:rsid w:val="00FB746E"/>
    <w:rsid w:val="00FC1C46"/>
    <w:rsid w:val="00FC2F29"/>
    <w:rsid w:val="00FC3FA0"/>
    <w:rsid w:val="00FC4577"/>
    <w:rsid w:val="00FC6BDA"/>
    <w:rsid w:val="00FD11A4"/>
    <w:rsid w:val="00FD332D"/>
    <w:rsid w:val="00FE0929"/>
    <w:rsid w:val="00FE29F4"/>
    <w:rsid w:val="00FE448D"/>
    <w:rsid w:val="00FE6182"/>
    <w:rsid w:val="00FE792E"/>
    <w:rsid w:val="00FF1520"/>
    <w:rsid w:val="00FF1C26"/>
    <w:rsid w:val="00FF3CAA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D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semiHidden/>
    <w:unhideWhenUsed/>
    <w:rsid w:val="00857A00"/>
    <w:rPr>
      <w:color w:val="800080"/>
      <w:u w:val="single"/>
    </w:rPr>
  </w:style>
  <w:style w:type="paragraph" w:customStyle="1" w:styleId="11">
    <w:name w:val="1"/>
    <w:basedOn w:val="a"/>
    <w:rsid w:val="0016247B"/>
    <w:pPr>
      <w:spacing w:after="240"/>
    </w:pPr>
  </w:style>
  <w:style w:type="character" w:customStyle="1" w:styleId="10">
    <w:name w:val="Заголовок 1 Знак"/>
    <w:link w:val="1"/>
    <w:rsid w:val="000D2D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Revision"/>
    <w:hidden/>
    <w:uiPriority w:val="99"/>
    <w:semiHidden/>
    <w:rsid w:val="003368BB"/>
    <w:rPr>
      <w:sz w:val="24"/>
      <w:szCs w:val="24"/>
    </w:rPr>
  </w:style>
  <w:style w:type="character" w:styleId="af3">
    <w:name w:val="Strong"/>
    <w:basedOn w:val="a0"/>
    <w:uiPriority w:val="22"/>
    <w:qFormat/>
    <w:rsid w:val="00EB5167"/>
    <w:rPr>
      <w:b/>
      <w:bCs/>
    </w:rPr>
  </w:style>
  <w:style w:type="paragraph" w:styleId="af4">
    <w:name w:val="List Paragraph"/>
    <w:basedOn w:val="a"/>
    <w:uiPriority w:val="34"/>
    <w:qFormat/>
    <w:rsid w:val="00A55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B4A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26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015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galacts.ru/doc/federalnyi-zakon-ot-03072016-n-237-fz-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EC532B9BAA3C59A6E2F842E37401E23816665DDE77FBC637864F9049E86ED1B63F4DA98722AF44834CA7F5C42AF6137F8CE8E44069CC1B3o1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592B-F6F9-4E79-AADD-B9A1CFB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FGU29</Company>
  <LinksUpToDate>false</LinksUpToDate>
  <CharactersWithSpaces>2971</CharactersWithSpaces>
  <SharedDoc>false</SharedDoc>
  <HLinks>
    <vt:vector size="24" baseType="variant"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gosuslugi29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798862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78EBC.27DDE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3</cp:revision>
  <cp:lastPrinted>2023-12-25T11:13:00Z</cp:lastPrinted>
  <dcterms:created xsi:type="dcterms:W3CDTF">2023-12-25T11:44:00Z</dcterms:created>
  <dcterms:modified xsi:type="dcterms:W3CDTF">2023-12-26T11:34:00Z</dcterms:modified>
</cp:coreProperties>
</file>